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ECA" w:rsidRDefault="00C26ECA"/>
    <w:p w:rsidR="00242C6C" w:rsidRPr="0049299C" w:rsidRDefault="00242C6C" w:rsidP="00242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9C">
        <w:rPr>
          <w:rFonts w:ascii="Times New Roman" w:hAnsi="Times New Roman" w:cs="Times New Roman"/>
          <w:b/>
          <w:sz w:val="28"/>
          <w:szCs w:val="28"/>
        </w:rPr>
        <w:t>Анкета для родителей «Выполнение степени удовлетворенности качеством образовательных услуг»</w:t>
      </w:r>
    </w:p>
    <w:p w:rsidR="00242C6C" w:rsidRPr="0049299C" w:rsidRDefault="00242C6C" w:rsidP="00242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9C">
        <w:rPr>
          <w:rFonts w:ascii="Times New Roman" w:hAnsi="Times New Roman" w:cs="Times New Roman"/>
          <w:b/>
          <w:sz w:val="28"/>
          <w:szCs w:val="28"/>
        </w:rPr>
        <w:t>Сводный протокол за 2021 год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701"/>
        <w:gridCol w:w="1559"/>
        <w:gridCol w:w="1276"/>
        <w:gridCol w:w="1559"/>
        <w:gridCol w:w="1418"/>
        <w:gridCol w:w="1559"/>
        <w:gridCol w:w="1418"/>
        <w:gridCol w:w="1275"/>
      </w:tblGrid>
      <w:tr w:rsidR="00242C6C" w:rsidRPr="008C521A" w:rsidTr="00242C6C">
        <w:tc>
          <w:tcPr>
            <w:tcW w:w="562" w:type="dxa"/>
          </w:tcPr>
          <w:p w:rsidR="00242C6C" w:rsidRDefault="00242C6C" w:rsidP="00242C6C"/>
        </w:tc>
        <w:tc>
          <w:tcPr>
            <w:tcW w:w="1134" w:type="dxa"/>
          </w:tcPr>
          <w:p w:rsidR="00242C6C" w:rsidRPr="008C521A" w:rsidRDefault="00242C6C" w:rsidP="00242C6C">
            <w:pPr>
              <w:rPr>
                <w:sz w:val="16"/>
                <w:szCs w:val="16"/>
              </w:rPr>
            </w:pPr>
            <w:r w:rsidRPr="008C521A">
              <w:rPr>
                <w:sz w:val="16"/>
                <w:szCs w:val="16"/>
              </w:rPr>
              <w:t>Насколько вы удовлетворены обеспечением безопасности учебной деятельности для здоровья детей</w:t>
            </w:r>
          </w:p>
        </w:tc>
        <w:tc>
          <w:tcPr>
            <w:tcW w:w="1276" w:type="dxa"/>
          </w:tcPr>
          <w:p w:rsidR="00242C6C" w:rsidRPr="008C521A" w:rsidRDefault="00242C6C" w:rsidP="00242C6C">
            <w:pPr>
              <w:rPr>
                <w:sz w:val="16"/>
                <w:szCs w:val="16"/>
              </w:rPr>
            </w:pPr>
            <w:r w:rsidRPr="008C521A">
              <w:rPr>
                <w:sz w:val="16"/>
                <w:szCs w:val="16"/>
              </w:rPr>
              <w:t xml:space="preserve">В какой степени вас удовлетворяет </w:t>
            </w:r>
            <w:proofErr w:type="gramStart"/>
            <w:r w:rsidRPr="008C521A">
              <w:rPr>
                <w:sz w:val="16"/>
                <w:szCs w:val="16"/>
              </w:rPr>
              <w:t>организация  образовательного</w:t>
            </w:r>
            <w:proofErr w:type="gramEnd"/>
            <w:r w:rsidRPr="008C521A">
              <w:rPr>
                <w:sz w:val="16"/>
                <w:szCs w:val="16"/>
              </w:rPr>
              <w:t xml:space="preserve"> процесса</w:t>
            </w:r>
          </w:p>
        </w:tc>
        <w:tc>
          <w:tcPr>
            <w:tcW w:w="1701" w:type="dxa"/>
          </w:tcPr>
          <w:p w:rsidR="00242C6C" w:rsidRPr="008C521A" w:rsidRDefault="00242C6C" w:rsidP="00242C6C">
            <w:pPr>
              <w:rPr>
                <w:sz w:val="16"/>
                <w:szCs w:val="16"/>
              </w:rPr>
            </w:pPr>
            <w:r w:rsidRPr="008C521A">
              <w:rPr>
                <w:sz w:val="16"/>
                <w:szCs w:val="16"/>
              </w:rPr>
              <w:t>Насколько вы удовлетворены уровнем материально-технической удовлетворенности</w:t>
            </w:r>
          </w:p>
        </w:tc>
        <w:tc>
          <w:tcPr>
            <w:tcW w:w="1559" w:type="dxa"/>
          </w:tcPr>
          <w:p w:rsidR="00242C6C" w:rsidRPr="008C521A" w:rsidRDefault="00242C6C" w:rsidP="00242C6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C521A">
              <w:rPr>
                <w:rFonts w:ascii="Calibri" w:hAnsi="Calibri"/>
                <w:color w:val="000000"/>
                <w:sz w:val="16"/>
                <w:szCs w:val="16"/>
              </w:rPr>
              <w:t>Оцените степень доброжелательности и вежливости работников образовательного учреждения.</w:t>
            </w:r>
          </w:p>
          <w:p w:rsidR="00242C6C" w:rsidRPr="008C521A" w:rsidRDefault="00242C6C" w:rsidP="00242C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2C6C" w:rsidRPr="008C521A" w:rsidRDefault="00242C6C" w:rsidP="00242C6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C521A">
              <w:rPr>
                <w:rFonts w:ascii="Calibri" w:hAnsi="Calibri"/>
                <w:color w:val="000000"/>
                <w:sz w:val="16"/>
                <w:szCs w:val="16"/>
              </w:rPr>
              <w:t>Оцените степень компетентности педагогического коллектива образовательного учреждения.</w:t>
            </w:r>
          </w:p>
          <w:p w:rsidR="00242C6C" w:rsidRPr="008C521A" w:rsidRDefault="00242C6C" w:rsidP="00242C6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42C6C" w:rsidRPr="008C521A" w:rsidRDefault="00242C6C" w:rsidP="00242C6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C521A">
              <w:rPr>
                <w:rFonts w:ascii="Calibri" w:hAnsi="Calibri"/>
                <w:color w:val="000000"/>
                <w:sz w:val="16"/>
                <w:szCs w:val="16"/>
              </w:rPr>
              <w:t xml:space="preserve">Оцените степень реализации индивидуального подхода, учет индивидуальных особенностей и возможностей ваших детей. </w:t>
            </w:r>
          </w:p>
          <w:p w:rsidR="00242C6C" w:rsidRPr="008C521A" w:rsidRDefault="00242C6C" w:rsidP="00242C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2C6C" w:rsidRPr="008C521A" w:rsidRDefault="00242C6C" w:rsidP="00242C6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C521A">
              <w:rPr>
                <w:rFonts w:ascii="Calibri" w:hAnsi="Calibri"/>
                <w:color w:val="000000"/>
                <w:sz w:val="16"/>
                <w:szCs w:val="16"/>
              </w:rPr>
              <w:t>Насколько Вы удовлетворены социально-психологическим климатом в классе, где учиться Ваш ребенок.</w:t>
            </w:r>
          </w:p>
          <w:p w:rsidR="00242C6C" w:rsidRPr="008C521A" w:rsidRDefault="00242C6C" w:rsidP="00242C6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42C6C" w:rsidRPr="008C521A" w:rsidRDefault="00242C6C" w:rsidP="00242C6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C521A">
              <w:rPr>
                <w:rFonts w:ascii="Calibri" w:hAnsi="Calibri"/>
                <w:color w:val="000000"/>
                <w:sz w:val="16"/>
                <w:szCs w:val="16"/>
              </w:rPr>
              <w:t>Какова степень Вашей удовлетворенности созданием условий для развития и самовыражения детей, раскрытия их интеллектуального и творческого потенциала</w:t>
            </w:r>
          </w:p>
          <w:p w:rsidR="00242C6C" w:rsidRPr="008C521A" w:rsidRDefault="00242C6C" w:rsidP="00242C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2C6C" w:rsidRPr="008C521A" w:rsidRDefault="00242C6C" w:rsidP="00242C6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C521A">
              <w:rPr>
                <w:rFonts w:ascii="Calibri" w:hAnsi="Calibri"/>
                <w:color w:val="000000"/>
                <w:sz w:val="16"/>
                <w:szCs w:val="16"/>
              </w:rPr>
              <w:t xml:space="preserve">Какова степень Вашей удовлетворенности </w:t>
            </w:r>
            <w:proofErr w:type="gramStart"/>
            <w:r w:rsidRPr="008C521A">
              <w:rPr>
                <w:rFonts w:ascii="Calibri" w:hAnsi="Calibri"/>
                <w:color w:val="000000"/>
                <w:sz w:val="16"/>
                <w:szCs w:val="16"/>
              </w:rPr>
              <w:t>системой  оценивания</w:t>
            </w:r>
            <w:proofErr w:type="gramEnd"/>
            <w:r w:rsidRPr="008C521A">
              <w:rPr>
                <w:rFonts w:ascii="Calibri" w:hAnsi="Calibri"/>
                <w:color w:val="000000"/>
                <w:sz w:val="16"/>
                <w:szCs w:val="16"/>
              </w:rPr>
              <w:t xml:space="preserve"> знаний и умений (регулярность, точность, объективность, информированность).</w:t>
            </w:r>
          </w:p>
          <w:p w:rsidR="00242C6C" w:rsidRPr="008C521A" w:rsidRDefault="00242C6C" w:rsidP="00242C6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2C6C" w:rsidRDefault="00242C6C" w:rsidP="00242C6C">
            <w:pPr>
              <w:rPr>
                <w:rFonts w:ascii="Calibri" w:hAnsi="Calibri"/>
                <w:color w:val="000000"/>
              </w:rPr>
            </w:pPr>
            <w:r w:rsidRPr="00C448B3">
              <w:rPr>
                <w:rFonts w:ascii="Calibri" w:hAnsi="Calibri"/>
                <w:color w:val="000000"/>
                <w:sz w:val="16"/>
                <w:szCs w:val="16"/>
              </w:rPr>
              <w:t>Готовы ли вы рекомендовать образовательное учреждение своим родственникам, знакомым</w:t>
            </w:r>
            <w:r>
              <w:rPr>
                <w:rFonts w:ascii="Calibri" w:hAnsi="Calibri"/>
                <w:color w:val="000000"/>
              </w:rPr>
              <w:t>.</w:t>
            </w:r>
          </w:p>
          <w:p w:rsidR="00242C6C" w:rsidRPr="008C521A" w:rsidRDefault="00242C6C" w:rsidP="00242C6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3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4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5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6</w:t>
            </w:r>
          </w:p>
        </w:tc>
        <w:tc>
          <w:tcPr>
            <w:tcW w:w="1134" w:type="dxa"/>
          </w:tcPr>
          <w:p w:rsidR="00242C6C" w:rsidRDefault="00242C6C" w:rsidP="00242C6C">
            <w:r w:rsidRPr="00F65CAE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F65CAE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F65CA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F65CAE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F65CA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F65CA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F65CA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F65CA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F65CAE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F65CAE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7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8</w:t>
            </w:r>
          </w:p>
        </w:tc>
        <w:tc>
          <w:tcPr>
            <w:tcW w:w="1134" w:type="dxa"/>
          </w:tcPr>
          <w:p w:rsidR="00242C6C" w:rsidRDefault="00242C6C" w:rsidP="00242C6C">
            <w:r w:rsidRPr="00913974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913974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913974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913974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913974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913974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913974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913974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913974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913974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9</w:t>
            </w:r>
          </w:p>
        </w:tc>
        <w:tc>
          <w:tcPr>
            <w:tcW w:w="1134" w:type="dxa"/>
          </w:tcPr>
          <w:p w:rsidR="00242C6C" w:rsidRDefault="00242C6C" w:rsidP="00242C6C">
            <w:r w:rsidRPr="007636A2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7636A2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7636A2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636A2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7636A2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636A2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7636A2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636A2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7636A2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7636A2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0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1D142E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1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2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1D142E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3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4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1D142E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5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1D142E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6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1D142E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7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1D142E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8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D142E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1D142E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9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lastRenderedPageBreak/>
              <w:t>20</w:t>
            </w:r>
          </w:p>
        </w:tc>
        <w:tc>
          <w:tcPr>
            <w:tcW w:w="1134" w:type="dxa"/>
          </w:tcPr>
          <w:p w:rsidR="00242C6C" w:rsidRDefault="00242C6C" w:rsidP="00242C6C">
            <w:r w:rsidRPr="00444E30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444E30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444E30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444E30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444E30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444E30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444E30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444E30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444E30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444E30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1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FA29B8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FA29B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FA29B8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FA29B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FA29B8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FA29B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FA29B8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FA29B8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FA29B8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2</w:t>
            </w:r>
          </w:p>
        </w:tc>
        <w:tc>
          <w:tcPr>
            <w:tcW w:w="1134" w:type="dxa"/>
          </w:tcPr>
          <w:p w:rsidR="00242C6C" w:rsidRDefault="00242C6C" w:rsidP="00242C6C">
            <w:r w:rsidRPr="00455AD1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455AD1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455AD1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455AD1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455AD1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455AD1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455AD1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455AD1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455AD1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455AD1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3</w:t>
            </w:r>
          </w:p>
        </w:tc>
        <w:tc>
          <w:tcPr>
            <w:tcW w:w="1134" w:type="dxa"/>
          </w:tcPr>
          <w:p w:rsidR="00242C6C" w:rsidRDefault="00242C6C" w:rsidP="00242C6C">
            <w:r w:rsidRPr="00B34E2B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B34E2B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B34E2B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B34E2B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B34E2B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B34E2B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B34E2B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B34E2B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B34E2B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B34E2B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4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5</w:t>
            </w:r>
          </w:p>
        </w:tc>
        <w:tc>
          <w:tcPr>
            <w:tcW w:w="1134" w:type="dxa"/>
          </w:tcPr>
          <w:p w:rsidR="00242C6C" w:rsidRDefault="00242C6C" w:rsidP="00242C6C">
            <w:r w:rsidRPr="00186538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86538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18653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86538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8653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86538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8653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86538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86538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186538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6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7</w:t>
            </w:r>
          </w:p>
        </w:tc>
        <w:tc>
          <w:tcPr>
            <w:tcW w:w="1134" w:type="dxa"/>
          </w:tcPr>
          <w:p w:rsidR="00242C6C" w:rsidRDefault="00242C6C" w:rsidP="00242C6C">
            <w:r w:rsidRPr="00B45906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B45906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B45906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B45906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B45906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B45906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B45906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B45906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B45906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B45906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8</w:t>
            </w:r>
          </w:p>
        </w:tc>
        <w:tc>
          <w:tcPr>
            <w:tcW w:w="1134" w:type="dxa"/>
          </w:tcPr>
          <w:p w:rsidR="00242C6C" w:rsidRDefault="00242C6C" w:rsidP="00242C6C">
            <w:r w:rsidRPr="005F0A6A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5F0A6A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5F0A6A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5F0A6A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5F0A6A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5F0A6A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5F0A6A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5F0A6A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9</w:t>
            </w:r>
          </w:p>
        </w:tc>
        <w:tc>
          <w:tcPr>
            <w:tcW w:w="1134" w:type="dxa"/>
          </w:tcPr>
          <w:p w:rsidR="00242C6C" w:rsidRDefault="00242C6C" w:rsidP="00242C6C">
            <w:r w:rsidRPr="00193FCA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93FCA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193FCA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93FCA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93FCA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93FCA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93FCA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93FCA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93FCA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193FCA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30</w:t>
            </w:r>
          </w:p>
        </w:tc>
        <w:tc>
          <w:tcPr>
            <w:tcW w:w="1134" w:type="dxa"/>
          </w:tcPr>
          <w:p w:rsidR="00242C6C" w:rsidRDefault="00242C6C" w:rsidP="00242C6C">
            <w:r w:rsidRPr="005F1958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5F1958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5F195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5F1958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5F195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5F1958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5F195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5F1958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5F1958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5F1958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31</w:t>
            </w:r>
          </w:p>
        </w:tc>
        <w:tc>
          <w:tcPr>
            <w:tcW w:w="1134" w:type="dxa"/>
          </w:tcPr>
          <w:p w:rsidR="00242C6C" w:rsidRDefault="00242C6C" w:rsidP="00242C6C">
            <w:r w:rsidRPr="00CE4650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CE4650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CE4650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CE4650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CE4650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CE4650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CE4650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CE4650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32</w:t>
            </w:r>
          </w:p>
        </w:tc>
        <w:tc>
          <w:tcPr>
            <w:tcW w:w="1134" w:type="dxa"/>
          </w:tcPr>
          <w:p w:rsidR="00242C6C" w:rsidRDefault="00242C6C" w:rsidP="00242C6C">
            <w:r w:rsidRPr="0064197D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64197D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64197D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64197D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64197D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64197D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64197D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64197D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33</w:t>
            </w:r>
          </w:p>
        </w:tc>
        <w:tc>
          <w:tcPr>
            <w:tcW w:w="1134" w:type="dxa"/>
          </w:tcPr>
          <w:p w:rsidR="00242C6C" w:rsidRDefault="00242C6C" w:rsidP="00242C6C">
            <w:r w:rsidRPr="00142AF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42AF3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142AF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42AF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42AF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42AF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42AF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42AF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42AF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142AF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34</w:t>
            </w:r>
          </w:p>
        </w:tc>
        <w:tc>
          <w:tcPr>
            <w:tcW w:w="1134" w:type="dxa"/>
          </w:tcPr>
          <w:p w:rsidR="00242C6C" w:rsidRDefault="00242C6C" w:rsidP="00242C6C">
            <w:r w:rsidRPr="005C73BD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5C73BD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5C73BD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5C73BD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5C73BD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5C73BD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5C73BD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5C73BD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5C73BD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35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BD291E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BD291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BD291E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BD291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BD291E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BD291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BD291E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BD291E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36</w:t>
            </w:r>
          </w:p>
        </w:tc>
        <w:tc>
          <w:tcPr>
            <w:tcW w:w="1134" w:type="dxa"/>
          </w:tcPr>
          <w:p w:rsidR="00242C6C" w:rsidRDefault="00242C6C" w:rsidP="00242C6C">
            <w:r w:rsidRPr="00231829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231829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231829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231829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231829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231829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231829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231829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231829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231829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37</w:t>
            </w:r>
          </w:p>
        </w:tc>
        <w:tc>
          <w:tcPr>
            <w:tcW w:w="1134" w:type="dxa"/>
          </w:tcPr>
          <w:p w:rsidR="00242C6C" w:rsidRDefault="00242C6C" w:rsidP="00242C6C">
            <w:r w:rsidRPr="002A54F6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2A54F6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2A54F6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2A54F6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2A54F6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2A54F6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2A54F6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2A54F6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2A54F6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2A54F6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38</w:t>
            </w:r>
          </w:p>
        </w:tc>
        <w:tc>
          <w:tcPr>
            <w:tcW w:w="1134" w:type="dxa"/>
          </w:tcPr>
          <w:p w:rsidR="00242C6C" w:rsidRDefault="00242C6C" w:rsidP="00242C6C">
            <w:r w:rsidRPr="007402E8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7402E8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7402E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402E8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7402E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402E8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7402E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402E8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7402E8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7402E8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39</w:t>
            </w:r>
          </w:p>
        </w:tc>
        <w:tc>
          <w:tcPr>
            <w:tcW w:w="1134" w:type="dxa"/>
          </w:tcPr>
          <w:p w:rsidR="00242C6C" w:rsidRDefault="00242C6C" w:rsidP="00242C6C">
            <w:r w:rsidRPr="008D4D12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8D4D12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8D4D12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8D4D12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8D4D12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8D4D12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8D4D12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8D4D12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8D4D12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8D4D12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40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41</w:t>
            </w:r>
          </w:p>
        </w:tc>
        <w:tc>
          <w:tcPr>
            <w:tcW w:w="1134" w:type="dxa"/>
          </w:tcPr>
          <w:p w:rsidR="00242C6C" w:rsidRDefault="00242C6C" w:rsidP="00242C6C">
            <w:r w:rsidRPr="00BA2832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BA2832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BA2832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BA2832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BA2832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BA2832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BA2832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BA2832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BA2832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BA2832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42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 w:rsidRPr="00EF5242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EF5242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EF5242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EF5242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EF5242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EF5242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EF5242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43</w:t>
            </w:r>
          </w:p>
        </w:tc>
        <w:tc>
          <w:tcPr>
            <w:tcW w:w="1134" w:type="dxa"/>
          </w:tcPr>
          <w:p w:rsidR="00242C6C" w:rsidRDefault="00242C6C" w:rsidP="00242C6C">
            <w:r w:rsidRPr="00F368C0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F368C0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F368C0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F368C0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F368C0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F368C0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F368C0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F368C0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F368C0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F368C0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44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776719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776719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76719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776719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76719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776719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76719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776719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776719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45</w:t>
            </w:r>
          </w:p>
        </w:tc>
        <w:tc>
          <w:tcPr>
            <w:tcW w:w="1134" w:type="dxa"/>
          </w:tcPr>
          <w:p w:rsidR="00242C6C" w:rsidRDefault="00242C6C" w:rsidP="00242C6C">
            <w:r w:rsidRPr="007D404D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 w:rsidRPr="007D404D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D404D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7D404D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7D404D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D404D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7D404D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7D404D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46</w:t>
            </w:r>
          </w:p>
        </w:tc>
        <w:tc>
          <w:tcPr>
            <w:tcW w:w="1134" w:type="dxa"/>
          </w:tcPr>
          <w:p w:rsidR="00242C6C" w:rsidRDefault="00242C6C" w:rsidP="00242C6C">
            <w:r w:rsidRPr="00E903E1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E903E1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E903E1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E903E1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E903E1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E903E1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E903E1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E903E1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E903E1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E903E1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47</w:t>
            </w:r>
          </w:p>
        </w:tc>
        <w:tc>
          <w:tcPr>
            <w:tcW w:w="1134" w:type="dxa"/>
          </w:tcPr>
          <w:p w:rsidR="00242C6C" w:rsidRDefault="00242C6C" w:rsidP="00242C6C">
            <w:r w:rsidRPr="00AC5BBA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AC5BBA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AC5BBA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AC5BBA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AC5BBA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AC5BBA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AC5BBA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AC5BBA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48</w:t>
            </w:r>
          </w:p>
        </w:tc>
        <w:tc>
          <w:tcPr>
            <w:tcW w:w="1134" w:type="dxa"/>
          </w:tcPr>
          <w:p w:rsidR="00242C6C" w:rsidRDefault="00242C6C" w:rsidP="00242C6C">
            <w:r w:rsidRPr="00EF7D15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EF7D15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EF7D15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EF7D15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EF7D15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EF7D15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EF7D15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EF7D15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EF7D15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EF7D15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49</w:t>
            </w:r>
          </w:p>
        </w:tc>
        <w:tc>
          <w:tcPr>
            <w:tcW w:w="1134" w:type="dxa"/>
          </w:tcPr>
          <w:p w:rsidR="00242C6C" w:rsidRDefault="00242C6C" w:rsidP="00242C6C">
            <w:r w:rsidRPr="009008F7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9008F7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9008F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9008F7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9008F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9008F7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9008F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9008F7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9008F7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9008F7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50</w:t>
            </w:r>
          </w:p>
        </w:tc>
        <w:tc>
          <w:tcPr>
            <w:tcW w:w="1134" w:type="dxa"/>
          </w:tcPr>
          <w:p w:rsidR="00242C6C" w:rsidRDefault="00242C6C" w:rsidP="00242C6C">
            <w:r w:rsidRPr="00655F6A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655F6A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655F6A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655F6A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655F6A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655F6A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655F6A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51</w:t>
            </w:r>
          </w:p>
        </w:tc>
        <w:tc>
          <w:tcPr>
            <w:tcW w:w="1134" w:type="dxa"/>
          </w:tcPr>
          <w:p w:rsidR="00242C6C" w:rsidRDefault="00242C6C" w:rsidP="00242C6C">
            <w:r w:rsidRPr="00053F97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053F97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053F9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053F97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053F9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053F97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053F97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053F97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52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lastRenderedPageBreak/>
              <w:t>53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54</w:t>
            </w:r>
          </w:p>
        </w:tc>
        <w:tc>
          <w:tcPr>
            <w:tcW w:w="1134" w:type="dxa"/>
          </w:tcPr>
          <w:p w:rsidR="00242C6C" w:rsidRDefault="00242C6C" w:rsidP="00242C6C">
            <w:r w:rsidRPr="00D33C05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33C05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D33C05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33C05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33C05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33C05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33C05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33C05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33C05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33C05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55</w:t>
            </w:r>
          </w:p>
        </w:tc>
        <w:tc>
          <w:tcPr>
            <w:tcW w:w="1134" w:type="dxa"/>
          </w:tcPr>
          <w:p w:rsidR="00242C6C" w:rsidRDefault="00242C6C" w:rsidP="00242C6C">
            <w:r w:rsidRPr="00002C6C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002C6C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002C6C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002C6C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002C6C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002C6C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002C6C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002C6C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002C6C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002C6C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56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57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58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59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60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61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62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63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64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65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66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67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68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69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70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71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72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73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74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75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76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77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78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79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80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81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82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83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84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85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lastRenderedPageBreak/>
              <w:t>86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87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88</w:t>
            </w:r>
          </w:p>
        </w:tc>
        <w:tc>
          <w:tcPr>
            <w:tcW w:w="1134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89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90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91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3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92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227A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D227A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93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94</w:t>
            </w:r>
          </w:p>
        </w:tc>
        <w:tc>
          <w:tcPr>
            <w:tcW w:w="1134" w:type="dxa"/>
          </w:tcPr>
          <w:p w:rsidR="00242C6C" w:rsidRDefault="00242C6C" w:rsidP="00242C6C">
            <w:r w:rsidRPr="00712F6C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712F6C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 w:rsidRPr="00712F6C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712F6C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12F6C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712F6C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12F6C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712F6C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712F6C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95</w:t>
            </w:r>
          </w:p>
        </w:tc>
        <w:tc>
          <w:tcPr>
            <w:tcW w:w="1134" w:type="dxa"/>
          </w:tcPr>
          <w:p w:rsidR="00242C6C" w:rsidRDefault="00242C6C" w:rsidP="00242C6C">
            <w:r w:rsidRPr="006B461E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6B461E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 w:rsidRPr="006B461E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6B461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6B461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6B461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6B461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6B461E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6B461E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96</w:t>
            </w:r>
          </w:p>
        </w:tc>
        <w:tc>
          <w:tcPr>
            <w:tcW w:w="1134" w:type="dxa"/>
          </w:tcPr>
          <w:p w:rsidR="00242C6C" w:rsidRDefault="00242C6C" w:rsidP="00242C6C">
            <w:r w:rsidRPr="006278D1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6278D1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6278D1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6278D1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6278D1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6278D1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6278D1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97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403C35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 w:rsidRPr="00403C35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403C35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403C35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403C35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403C35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403C35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403C35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98</w:t>
            </w:r>
          </w:p>
        </w:tc>
        <w:tc>
          <w:tcPr>
            <w:tcW w:w="1134" w:type="dxa"/>
          </w:tcPr>
          <w:p w:rsidR="00242C6C" w:rsidRDefault="00242C6C" w:rsidP="00242C6C">
            <w:r w:rsidRPr="00511F06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511F06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511F06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511F06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511F06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511F06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511F06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99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4846F0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4846F0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4846F0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4846F0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4846F0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4846F0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00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DB0803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B080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B080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B080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B0803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B0803"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01</w:t>
            </w:r>
          </w:p>
        </w:tc>
        <w:tc>
          <w:tcPr>
            <w:tcW w:w="1134" w:type="dxa"/>
          </w:tcPr>
          <w:p w:rsidR="00242C6C" w:rsidRDefault="00242C6C" w:rsidP="00242C6C">
            <w:r w:rsidRPr="001B69F5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B69F5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1B69F5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B69F5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1B69F5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B69F5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1B69F5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02</w:t>
            </w:r>
          </w:p>
        </w:tc>
        <w:tc>
          <w:tcPr>
            <w:tcW w:w="1134" w:type="dxa"/>
          </w:tcPr>
          <w:p w:rsidR="00242C6C" w:rsidRDefault="00242C6C" w:rsidP="00242C6C">
            <w:r w:rsidRPr="00527B10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527B10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527B10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527B10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527B10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527B10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527B10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527B10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527B10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03</w:t>
            </w:r>
          </w:p>
        </w:tc>
        <w:tc>
          <w:tcPr>
            <w:tcW w:w="1134" w:type="dxa"/>
          </w:tcPr>
          <w:p w:rsidR="00242C6C" w:rsidRDefault="00242C6C" w:rsidP="00242C6C">
            <w:r w:rsidRPr="000F2E39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0F2E39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0F2E39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0F2E39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0F2E39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0F2E39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0F2E39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0F2E39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0F2E39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0F2E39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04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395739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395739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95739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395739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95739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395739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95739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395739"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05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1A24AF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1A24AF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A24AF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1A24AF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A24AF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A24AF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A24AF"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06</w:t>
            </w:r>
          </w:p>
        </w:tc>
        <w:tc>
          <w:tcPr>
            <w:tcW w:w="1134" w:type="dxa"/>
          </w:tcPr>
          <w:p w:rsidR="00242C6C" w:rsidRDefault="00242C6C" w:rsidP="00242C6C">
            <w:r w:rsidRPr="00D67E2B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67E2B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D67E2B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67E2B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67E2B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67E2B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67E2B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D67E2B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07</w:t>
            </w:r>
          </w:p>
        </w:tc>
        <w:tc>
          <w:tcPr>
            <w:tcW w:w="1134" w:type="dxa"/>
          </w:tcPr>
          <w:p w:rsidR="00242C6C" w:rsidRDefault="00242C6C" w:rsidP="00242C6C">
            <w:r w:rsidRPr="00407C88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407C88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407C88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407C8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407C88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407C8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407C88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407C88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407C88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08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09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3</w:t>
            </w:r>
          </w:p>
        </w:tc>
        <w:tc>
          <w:tcPr>
            <w:tcW w:w="1418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10</w:t>
            </w:r>
          </w:p>
        </w:tc>
        <w:tc>
          <w:tcPr>
            <w:tcW w:w="1134" w:type="dxa"/>
          </w:tcPr>
          <w:p w:rsidR="00242C6C" w:rsidRDefault="00242C6C" w:rsidP="00242C6C">
            <w:r>
              <w:t>3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Pr="002A7A12" w:rsidRDefault="00242C6C" w:rsidP="00242C6C">
            <w:pPr>
              <w:rPr>
                <w:color w:val="C00000"/>
              </w:rPr>
            </w:pPr>
            <w:r w:rsidRPr="002A7A12">
              <w:rPr>
                <w:color w:val="C00000"/>
              </w:rPr>
              <w:t>1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 xml:space="preserve">4  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11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701" w:type="dxa"/>
          </w:tcPr>
          <w:p w:rsidR="00242C6C" w:rsidRPr="002A7A12" w:rsidRDefault="00242C6C" w:rsidP="00242C6C">
            <w:pPr>
              <w:rPr>
                <w:color w:val="C00000"/>
              </w:rPr>
            </w:pPr>
            <w:r w:rsidRPr="002A7A12">
              <w:rPr>
                <w:color w:val="C00000"/>
              </w:rPr>
              <w:t>1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3</w:t>
            </w:r>
          </w:p>
        </w:tc>
        <w:tc>
          <w:tcPr>
            <w:tcW w:w="1418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3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12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Pr="002A7A12" w:rsidRDefault="00242C6C" w:rsidP="00242C6C">
            <w:pPr>
              <w:rPr>
                <w:color w:val="C00000"/>
              </w:rPr>
            </w:pPr>
            <w:r w:rsidRPr="002A7A12">
              <w:rPr>
                <w:color w:val="C00000"/>
              </w:rPr>
              <w:t>2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13</w:t>
            </w:r>
          </w:p>
        </w:tc>
        <w:tc>
          <w:tcPr>
            <w:tcW w:w="1134" w:type="dxa"/>
          </w:tcPr>
          <w:p w:rsidR="00242C6C" w:rsidRDefault="00242C6C" w:rsidP="00242C6C">
            <w:r>
              <w:t>3</w:t>
            </w:r>
          </w:p>
        </w:tc>
        <w:tc>
          <w:tcPr>
            <w:tcW w:w="1276" w:type="dxa"/>
          </w:tcPr>
          <w:p w:rsidR="00242C6C" w:rsidRDefault="00242C6C" w:rsidP="00242C6C">
            <w:r w:rsidRPr="00882484">
              <w:t>3</w:t>
            </w:r>
          </w:p>
        </w:tc>
        <w:tc>
          <w:tcPr>
            <w:tcW w:w="1701" w:type="dxa"/>
          </w:tcPr>
          <w:p w:rsidR="00242C6C" w:rsidRDefault="00242C6C" w:rsidP="00242C6C">
            <w:r w:rsidRPr="00882484">
              <w:t>3</w:t>
            </w:r>
          </w:p>
        </w:tc>
        <w:tc>
          <w:tcPr>
            <w:tcW w:w="1559" w:type="dxa"/>
          </w:tcPr>
          <w:p w:rsidR="00242C6C" w:rsidRDefault="00242C6C" w:rsidP="00242C6C">
            <w:r w:rsidRPr="00882484">
              <w:t>3</w:t>
            </w:r>
          </w:p>
        </w:tc>
        <w:tc>
          <w:tcPr>
            <w:tcW w:w="1276" w:type="dxa"/>
          </w:tcPr>
          <w:p w:rsidR="00242C6C" w:rsidRDefault="00242C6C" w:rsidP="00242C6C">
            <w:r w:rsidRPr="00882484">
              <w:t>3</w:t>
            </w:r>
          </w:p>
        </w:tc>
        <w:tc>
          <w:tcPr>
            <w:tcW w:w="1559" w:type="dxa"/>
          </w:tcPr>
          <w:p w:rsidR="00242C6C" w:rsidRDefault="00242C6C" w:rsidP="00242C6C">
            <w:r w:rsidRPr="00882484">
              <w:t>3</w:t>
            </w:r>
          </w:p>
        </w:tc>
        <w:tc>
          <w:tcPr>
            <w:tcW w:w="1418" w:type="dxa"/>
          </w:tcPr>
          <w:p w:rsidR="00242C6C" w:rsidRDefault="00242C6C" w:rsidP="00242C6C">
            <w:r w:rsidRPr="00882484">
              <w:t>3</w:t>
            </w:r>
          </w:p>
        </w:tc>
        <w:tc>
          <w:tcPr>
            <w:tcW w:w="1559" w:type="dxa"/>
          </w:tcPr>
          <w:p w:rsidR="00242C6C" w:rsidRDefault="00242C6C" w:rsidP="00242C6C">
            <w:r w:rsidRPr="00882484">
              <w:t>3</w:t>
            </w:r>
          </w:p>
        </w:tc>
        <w:tc>
          <w:tcPr>
            <w:tcW w:w="1418" w:type="dxa"/>
          </w:tcPr>
          <w:p w:rsidR="00242C6C" w:rsidRDefault="00242C6C" w:rsidP="00242C6C">
            <w:r w:rsidRPr="00882484">
              <w:t>3</w:t>
            </w:r>
          </w:p>
        </w:tc>
        <w:tc>
          <w:tcPr>
            <w:tcW w:w="1275" w:type="dxa"/>
          </w:tcPr>
          <w:p w:rsidR="00242C6C" w:rsidRDefault="00242C6C" w:rsidP="00242C6C">
            <w:r w:rsidRPr="00882484">
              <w:t>3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14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15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RPr="002A7A12" w:rsidTr="00242C6C">
        <w:tc>
          <w:tcPr>
            <w:tcW w:w="562" w:type="dxa"/>
          </w:tcPr>
          <w:p w:rsidR="00242C6C" w:rsidRDefault="00242C6C" w:rsidP="00242C6C">
            <w:r>
              <w:t>116</w:t>
            </w:r>
          </w:p>
        </w:tc>
        <w:tc>
          <w:tcPr>
            <w:tcW w:w="1134" w:type="dxa"/>
          </w:tcPr>
          <w:p w:rsidR="00242C6C" w:rsidRDefault="00242C6C" w:rsidP="00242C6C">
            <w:r w:rsidRPr="002A7A12">
              <w:rPr>
                <w:color w:val="C00000"/>
              </w:rPr>
              <w:t>2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Pr="002A7A12" w:rsidRDefault="00242C6C" w:rsidP="00242C6C">
            <w:pPr>
              <w:rPr>
                <w:color w:val="C00000"/>
              </w:rPr>
            </w:pPr>
            <w:r w:rsidRPr="002A7A12">
              <w:rPr>
                <w:color w:val="C00000"/>
              </w:rPr>
              <w:t>2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Pr="002A7A12" w:rsidRDefault="00242C6C" w:rsidP="00242C6C">
            <w:pPr>
              <w:rPr>
                <w:color w:val="C00000"/>
              </w:rPr>
            </w:pPr>
            <w:r w:rsidRPr="002A7A12">
              <w:rPr>
                <w:color w:val="C00000"/>
              </w:rPr>
              <w:t>2</w:t>
            </w:r>
          </w:p>
        </w:tc>
        <w:tc>
          <w:tcPr>
            <w:tcW w:w="1418" w:type="dxa"/>
          </w:tcPr>
          <w:p w:rsidR="00242C6C" w:rsidRPr="002A7A12" w:rsidRDefault="00242C6C" w:rsidP="00242C6C">
            <w:pPr>
              <w:rPr>
                <w:color w:val="C00000"/>
              </w:rPr>
            </w:pPr>
            <w:r w:rsidRPr="002A7A12">
              <w:rPr>
                <w:color w:val="C00000"/>
              </w:rPr>
              <w:t>1</w:t>
            </w:r>
          </w:p>
        </w:tc>
        <w:tc>
          <w:tcPr>
            <w:tcW w:w="1559" w:type="dxa"/>
          </w:tcPr>
          <w:p w:rsidR="00242C6C" w:rsidRDefault="00242C6C" w:rsidP="00242C6C">
            <w:r>
              <w:t>3</w:t>
            </w:r>
          </w:p>
        </w:tc>
        <w:tc>
          <w:tcPr>
            <w:tcW w:w="1418" w:type="dxa"/>
          </w:tcPr>
          <w:p w:rsidR="00242C6C" w:rsidRPr="002A7A12" w:rsidRDefault="00242C6C" w:rsidP="00242C6C">
            <w:pPr>
              <w:rPr>
                <w:color w:val="C00000"/>
              </w:rPr>
            </w:pPr>
            <w:r w:rsidRPr="002A7A12">
              <w:rPr>
                <w:color w:val="C00000"/>
              </w:rPr>
              <w:t>2</w:t>
            </w:r>
          </w:p>
        </w:tc>
        <w:tc>
          <w:tcPr>
            <w:tcW w:w="1275" w:type="dxa"/>
          </w:tcPr>
          <w:p w:rsidR="00242C6C" w:rsidRPr="002A7A12" w:rsidRDefault="00242C6C" w:rsidP="00242C6C">
            <w:pPr>
              <w:rPr>
                <w:color w:val="C00000"/>
              </w:rPr>
            </w:pPr>
            <w:r w:rsidRPr="002A7A12">
              <w:rPr>
                <w:color w:val="C00000"/>
              </w:rPr>
              <w:t>1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17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3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18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lastRenderedPageBreak/>
              <w:t>119</w:t>
            </w:r>
          </w:p>
        </w:tc>
        <w:tc>
          <w:tcPr>
            <w:tcW w:w="1134" w:type="dxa"/>
          </w:tcPr>
          <w:p w:rsidR="00242C6C" w:rsidRDefault="00242C6C" w:rsidP="00242C6C">
            <w:r>
              <w:t>3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Pr="00A3141D" w:rsidRDefault="00242C6C" w:rsidP="00242C6C">
            <w:pPr>
              <w:rPr>
                <w:color w:val="C00000"/>
              </w:rPr>
            </w:pPr>
            <w:r w:rsidRPr="00A3141D">
              <w:rPr>
                <w:color w:val="C00000"/>
              </w:rPr>
              <w:t>2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20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7D6774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7D6774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D6774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7D6774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D6774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7D6774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7D6774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7D6774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7D6774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21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22</w:t>
            </w:r>
          </w:p>
        </w:tc>
        <w:tc>
          <w:tcPr>
            <w:tcW w:w="1134" w:type="dxa"/>
          </w:tcPr>
          <w:p w:rsidR="00242C6C" w:rsidRDefault="00242C6C" w:rsidP="00242C6C">
            <w:r>
              <w:t>3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23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 w:rsidRPr="00F11F5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F11F5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F11F5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F11F5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F11F5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F11F5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F11F5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24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C23B8E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C23B8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FB5EC6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FB5EC6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FB5EC6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25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26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27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28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29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30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31</w:t>
            </w:r>
          </w:p>
        </w:tc>
        <w:tc>
          <w:tcPr>
            <w:tcW w:w="1134" w:type="dxa"/>
          </w:tcPr>
          <w:p w:rsidR="00242C6C" w:rsidRDefault="00242C6C" w:rsidP="00242C6C">
            <w:r w:rsidRPr="00C166C0"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C166C0">
              <w:t>4</w:t>
            </w:r>
          </w:p>
        </w:tc>
        <w:tc>
          <w:tcPr>
            <w:tcW w:w="1701" w:type="dxa"/>
          </w:tcPr>
          <w:p w:rsidR="00242C6C" w:rsidRDefault="00242C6C" w:rsidP="00242C6C">
            <w:r w:rsidRPr="00C166C0"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C166C0"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C166C0"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C166C0"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C166C0"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C166C0"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C166C0"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3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32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132B6A"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32B6A"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132B6A"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132B6A"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33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191CA6"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34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35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36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37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38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39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40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3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41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42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43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44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45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46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47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48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49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50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51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lastRenderedPageBreak/>
              <w:t>152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53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3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54</w:t>
            </w:r>
          </w:p>
        </w:tc>
        <w:tc>
          <w:tcPr>
            <w:tcW w:w="1134" w:type="dxa"/>
          </w:tcPr>
          <w:p w:rsidR="00242C6C" w:rsidRDefault="00242C6C" w:rsidP="00242C6C">
            <w:r>
              <w:t>3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55</w:t>
            </w:r>
          </w:p>
        </w:tc>
        <w:tc>
          <w:tcPr>
            <w:tcW w:w="1134" w:type="dxa"/>
          </w:tcPr>
          <w:p w:rsidR="00242C6C" w:rsidRDefault="00242C6C" w:rsidP="00242C6C">
            <w:r>
              <w:t>3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56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 w:rsidRPr="00E81188">
              <w:rPr>
                <w:color w:val="C00000"/>
              </w:rPr>
              <w:t>2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3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57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58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E81188">
              <w:rPr>
                <w:color w:val="C00000"/>
              </w:rPr>
              <w:t>2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59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E81188">
              <w:rPr>
                <w:color w:val="C00000"/>
              </w:rPr>
              <w:t>2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60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E81188">
              <w:rPr>
                <w:color w:val="C00000"/>
              </w:rPr>
              <w:t>2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61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62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63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64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Pr="00E81188" w:rsidRDefault="00242C6C" w:rsidP="00242C6C">
            <w:pPr>
              <w:rPr>
                <w:color w:val="C00000"/>
              </w:rPr>
            </w:pPr>
            <w:r w:rsidRPr="00E81188">
              <w:rPr>
                <w:color w:val="C00000"/>
              </w:rPr>
              <w:t>2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65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E81188">
              <w:rPr>
                <w:color w:val="C00000"/>
              </w:rPr>
              <w:t>2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66</w:t>
            </w:r>
          </w:p>
        </w:tc>
        <w:tc>
          <w:tcPr>
            <w:tcW w:w="1134" w:type="dxa"/>
          </w:tcPr>
          <w:p w:rsidR="00242C6C" w:rsidRDefault="00242C6C" w:rsidP="00242C6C">
            <w:r>
              <w:t>3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67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68</w:t>
            </w:r>
          </w:p>
        </w:tc>
        <w:tc>
          <w:tcPr>
            <w:tcW w:w="1134" w:type="dxa"/>
          </w:tcPr>
          <w:p w:rsidR="00242C6C" w:rsidRDefault="00242C6C" w:rsidP="00242C6C">
            <w:r w:rsidRPr="00D850D4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D850D4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D850D4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850D4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D850D4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D850D4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D850D4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D850D4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69</w:t>
            </w:r>
          </w:p>
        </w:tc>
        <w:tc>
          <w:tcPr>
            <w:tcW w:w="1134" w:type="dxa"/>
          </w:tcPr>
          <w:p w:rsidR="00242C6C" w:rsidRDefault="00242C6C" w:rsidP="00242C6C">
            <w:r w:rsidRPr="006B2AFC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6B2AFC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6B2AFC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6B2AFC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6B2AFC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6B2AFC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6B2AFC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6B2AFC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6B2AFC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6B2AFC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70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AF4CF1">
              <w:t>4</w:t>
            </w:r>
          </w:p>
        </w:tc>
        <w:tc>
          <w:tcPr>
            <w:tcW w:w="1701" w:type="dxa"/>
          </w:tcPr>
          <w:p w:rsidR="00242C6C" w:rsidRDefault="00242C6C" w:rsidP="00242C6C">
            <w:r w:rsidRPr="00AF4CF1"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AF4CF1"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 w:rsidRPr="00AF4CF1"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AF4CF1"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AF4CF1"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AF4CF1"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AF4CF1"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71</w:t>
            </w:r>
          </w:p>
        </w:tc>
        <w:tc>
          <w:tcPr>
            <w:tcW w:w="1134" w:type="dxa"/>
          </w:tcPr>
          <w:p w:rsidR="00242C6C" w:rsidRDefault="00242C6C" w:rsidP="00242C6C">
            <w:r w:rsidRPr="006B2AFC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EC5313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EC531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EC531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EC531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EC531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EC531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EC531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EC531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EC531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72</w:t>
            </w:r>
          </w:p>
        </w:tc>
        <w:tc>
          <w:tcPr>
            <w:tcW w:w="1134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307177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73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AF4CF1">
              <w:t>4</w:t>
            </w:r>
          </w:p>
        </w:tc>
        <w:tc>
          <w:tcPr>
            <w:tcW w:w="1701" w:type="dxa"/>
          </w:tcPr>
          <w:p w:rsidR="00242C6C" w:rsidRDefault="00242C6C" w:rsidP="00242C6C">
            <w:r w:rsidRPr="00AF4CF1"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AF4CF1"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AF4CF1"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AF4CF1"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AF4CF1"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74</w:t>
            </w:r>
          </w:p>
        </w:tc>
        <w:tc>
          <w:tcPr>
            <w:tcW w:w="1134" w:type="dxa"/>
          </w:tcPr>
          <w:p w:rsidR="00242C6C" w:rsidRDefault="00242C6C" w:rsidP="00242C6C">
            <w:r>
              <w:t>3</w:t>
            </w:r>
          </w:p>
        </w:tc>
        <w:tc>
          <w:tcPr>
            <w:tcW w:w="1276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307177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75</w:t>
            </w:r>
          </w:p>
        </w:tc>
        <w:tc>
          <w:tcPr>
            <w:tcW w:w="1134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307177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76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307177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77</w:t>
            </w:r>
          </w:p>
        </w:tc>
        <w:tc>
          <w:tcPr>
            <w:tcW w:w="1134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307177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78</w:t>
            </w:r>
          </w:p>
        </w:tc>
        <w:tc>
          <w:tcPr>
            <w:tcW w:w="1134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307177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89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90</w:t>
            </w:r>
          </w:p>
        </w:tc>
        <w:tc>
          <w:tcPr>
            <w:tcW w:w="1134" w:type="dxa"/>
          </w:tcPr>
          <w:p w:rsidR="00242C6C" w:rsidRDefault="00242C6C" w:rsidP="00242C6C">
            <w:r w:rsidRPr="00A95CC8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A95CC8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A95CC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A95CC8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A95CC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A95CC8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A95CC8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A95CC8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A95CC8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A95CC8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91</w:t>
            </w:r>
          </w:p>
        </w:tc>
        <w:tc>
          <w:tcPr>
            <w:tcW w:w="1134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477BF5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477BF5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477BF5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477BF5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477BF5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477BF5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477BF5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92</w:t>
            </w:r>
          </w:p>
        </w:tc>
        <w:tc>
          <w:tcPr>
            <w:tcW w:w="1134" w:type="dxa"/>
          </w:tcPr>
          <w:p w:rsidR="00242C6C" w:rsidRDefault="00242C6C" w:rsidP="00242C6C">
            <w:r w:rsidRPr="008C24D6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8C24D6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8C24D6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8C24D6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8C24D6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8C24D6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8C24D6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8C24D6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8C24D6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8C24D6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93</w:t>
            </w:r>
          </w:p>
        </w:tc>
        <w:tc>
          <w:tcPr>
            <w:tcW w:w="1134" w:type="dxa"/>
          </w:tcPr>
          <w:p w:rsidR="00242C6C" w:rsidRDefault="00242C6C" w:rsidP="00242C6C">
            <w:r w:rsidRPr="00563ADC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563ADC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563ADC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563ADC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563ADC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563ADC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94</w:t>
            </w:r>
          </w:p>
        </w:tc>
        <w:tc>
          <w:tcPr>
            <w:tcW w:w="1134" w:type="dxa"/>
          </w:tcPr>
          <w:p w:rsidR="00242C6C" w:rsidRDefault="00242C6C" w:rsidP="00242C6C">
            <w:r w:rsidRPr="005D37FC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5D37FC"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5D37FC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5D37FC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5D37FC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5D37FC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5D37FC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lastRenderedPageBreak/>
              <w:t>195</w:t>
            </w:r>
          </w:p>
        </w:tc>
        <w:tc>
          <w:tcPr>
            <w:tcW w:w="1134" w:type="dxa"/>
          </w:tcPr>
          <w:p w:rsidR="00242C6C" w:rsidRDefault="00242C6C" w:rsidP="00242C6C">
            <w:r w:rsidRPr="009C1AB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9C1AB3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9C1AB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9C1AB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9C1AB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9C1AB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9C1AB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9C1AB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9C1AB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9C1AB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96</w:t>
            </w:r>
          </w:p>
        </w:tc>
        <w:tc>
          <w:tcPr>
            <w:tcW w:w="1134" w:type="dxa"/>
          </w:tcPr>
          <w:p w:rsidR="00242C6C" w:rsidRDefault="00242C6C" w:rsidP="00242C6C">
            <w:r w:rsidRPr="00AD3C3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AD3C33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AD3C3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AD3C33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AD3C3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AD3C3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AD3C33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AD3C33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AD3C33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AD3C33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97</w:t>
            </w:r>
          </w:p>
        </w:tc>
        <w:tc>
          <w:tcPr>
            <w:tcW w:w="1134" w:type="dxa"/>
          </w:tcPr>
          <w:p w:rsidR="00242C6C" w:rsidRDefault="00242C6C" w:rsidP="00242C6C">
            <w:r w:rsidRPr="00307177"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AB11FA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AB11FA"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3F62A8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3F62A8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98</w:t>
            </w:r>
          </w:p>
        </w:tc>
        <w:tc>
          <w:tcPr>
            <w:tcW w:w="1134" w:type="dxa"/>
          </w:tcPr>
          <w:p w:rsidR="00242C6C" w:rsidRDefault="00242C6C" w:rsidP="00242C6C">
            <w:r w:rsidRPr="008F5FDF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8F5FDF">
              <w:t>5</w:t>
            </w:r>
          </w:p>
        </w:tc>
        <w:tc>
          <w:tcPr>
            <w:tcW w:w="1701" w:type="dxa"/>
          </w:tcPr>
          <w:p w:rsidR="00242C6C" w:rsidRDefault="00242C6C" w:rsidP="00242C6C">
            <w:r w:rsidRPr="008F5FDF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8F5FDF">
              <w:t>5</w:t>
            </w:r>
          </w:p>
        </w:tc>
        <w:tc>
          <w:tcPr>
            <w:tcW w:w="1276" w:type="dxa"/>
          </w:tcPr>
          <w:p w:rsidR="00242C6C" w:rsidRDefault="00242C6C" w:rsidP="00242C6C">
            <w:r w:rsidRPr="008F5FDF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8F5FDF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8F5FDF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8F5FDF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8F5FDF">
              <w:t>5</w:t>
            </w:r>
          </w:p>
        </w:tc>
        <w:tc>
          <w:tcPr>
            <w:tcW w:w="1275" w:type="dxa"/>
          </w:tcPr>
          <w:p w:rsidR="00242C6C" w:rsidRDefault="00242C6C" w:rsidP="00242C6C">
            <w:r w:rsidRPr="008F5FDF"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199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C3290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C3290E"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C3290E">
              <w:t>5</w:t>
            </w:r>
          </w:p>
        </w:tc>
        <w:tc>
          <w:tcPr>
            <w:tcW w:w="1559" w:type="dxa"/>
          </w:tcPr>
          <w:p w:rsidR="00242C6C" w:rsidRDefault="00242C6C" w:rsidP="00242C6C">
            <w:r w:rsidRPr="00C3290E"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00</w:t>
            </w:r>
          </w:p>
        </w:tc>
        <w:tc>
          <w:tcPr>
            <w:tcW w:w="1134" w:type="dxa"/>
          </w:tcPr>
          <w:p w:rsidR="00242C6C" w:rsidRDefault="00242C6C" w:rsidP="00242C6C">
            <w:r w:rsidRPr="007428A9"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7428A9">
              <w:t>4</w:t>
            </w:r>
          </w:p>
        </w:tc>
        <w:tc>
          <w:tcPr>
            <w:tcW w:w="1701" w:type="dxa"/>
          </w:tcPr>
          <w:p w:rsidR="00242C6C" w:rsidRDefault="00242C6C" w:rsidP="00242C6C">
            <w:r w:rsidRPr="007428A9"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 w:rsidRPr="002A5B88"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2A5B88"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01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02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03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04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05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06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07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08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09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10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657352">
              <w:t>4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 w:rsidRPr="00657352">
              <w:t>4</w:t>
            </w:r>
          </w:p>
        </w:tc>
        <w:tc>
          <w:tcPr>
            <w:tcW w:w="1276" w:type="dxa"/>
          </w:tcPr>
          <w:p w:rsidR="00242C6C" w:rsidRDefault="00242C6C" w:rsidP="00242C6C">
            <w:r w:rsidRPr="00657352">
              <w:t>4</w:t>
            </w:r>
          </w:p>
        </w:tc>
        <w:tc>
          <w:tcPr>
            <w:tcW w:w="1559" w:type="dxa"/>
          </w:tcPr>
          <w:p w:rsidR="00242C6C" w:rsidRDefault="00242C6C" w:rsidP="00242C6C">
            <w:r w:rsidRPr="00657352"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 w:rsidRPr="00657352">
              <w:t>4</w:t>
            </w:r>
          </w:p>
        </w:tc>
        <w:tc>
          <w:tcPr>
            <w:tcW w:w="1418" w:type="dxa"/>
          </w:tcPr>
          <w:p w:rsidR="00242C6C" w:rsidRDefault="00242C6C" w:rsidP="00242C6C">
            <w:r w:rsidRPr="00657352">
              <w:t>4</w:t>
            </w:r>
          </w:p>
        </w:tc>
        <w:tc>
          <w:tcPr>
            <w:tcW w:w="1275" w:type="dxa"/>
          </w:tcPr>
          <w:p w:rsidR="00242C6C" w:rsidRDefault="00242C6C" w:rsidP="00242C6C">
            <w:r w:rsidRPr="00657352">
              <w:t>4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11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3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4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12</w:t>
            </w:r>
          </w:p>
        </w:tc>
        <w:tc>
          <w:tcPr>
            <w:tcW w:w="1134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5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242C6C" w:rsidTr="00242C6C">
        <w:tc>
          <w:tcPr>
            <w:tcW w:w="562" w:type="dxa"/>
          </w:tcPr>
          <w:p w:rsidR="00242C6C" w:rsidRDefault="00242C6C" w:rsidP="00242C6C">
            <w:r>
              <w:t>213</w:t>
            </w:r>
          </w:p>
        </w:tc>
        <w:tc>
          <w:tcPr>
            <w:tcW w:w="1134" w:type="dxa"/>
          </w:tcPr>
          <w:p w:rsidR="00242C6C" w:rsidRDefault="00242C6C" w:rsidP="00242C6C">
            <w:r>
              <w:t>4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701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276" w:type="dxa"/>
          </w:tcPr>
          <w:p w:rsidR="00242C6C" w:rsidRDefault="00242C6C" w:rsidP="00242C6C">
            <w:r>
              <w:t>5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>4</w:t>
            </w:r>
          </w:p>
        </w:tc>
        <w:tc>
          <w:tcPr>
            <w:tcW w:w="1559" w:type="dxa"/>
          </w:tcPr>
          <w:p w:rsidR="00242C6C" w:rsidRDefault="00242C6C" w:rsidP="00242C6C">
            <w:r>
              <w:t>5</w:t>
            </w:r>
          </w:p>
        </w:tc>
        <w:tc>
          <w:tcPr>
            <w:tcW w:w="1418" w:type="dxa"/>
          </w:tcPr>
          <w:p w:rsidR="00242C6C" w:rsidRDefault="00242C6C" w:rsidP="00242C6C">
            <w:r>
              <w:t xml:space="preserve">4  </w:t>
            </w:r>
          </w:p>
        </w:tc>
        <w:tc>
          <w:tcPr>
            <w:tcW w:w="1275" w:type="dxa"/>
          </w:tcPr>
          <w:p w:rsidR="00242C6C" w:rsidRDefault="00242C6C" w:rsidP="00242C6C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242C6C">
            <w:r>
              <w:t>214</w:t>
            </w:r>
          </w:p>
        </w:tc>
        <w:tc>
          <w:tcPr>
            <w:tcW w:w="1134" w:type="dxa"/>
          </w:tcPr>
          <w:p w:rsidR="00C126C3" w:rsidRDefault="00C126C3" w:rsidP="00242C6C">
            <w:r>
              <w:t>4</w:t>
            </w:r>
          </w:p>
        </w:tc>
        <w:tc>
          <w:tcPr>
            <w:tcW w:w="1276" w:type="dxa"/>
          </w:tcPr>
          <w:p w:rsidR="00C126C3" w:rsidRDefault="00C126C3" w:rsidP="00242C6C">
            <w:r>
              <w:t>4</w:t>
            </w:r>
          </w:p>
        </w:tc>
        <w:tc>
          <w:tcPr>
            <w:tcW w:w="1701" w:type="dxa"/>
          </w:tcPr>
          <w:p w:rsidR="00C126C3" w:rsidRDefault="00C126C3" w:rsidP="00242C6C">
            <w:r>
              <w:t>5</w:t>
            </w:r>
          </w:p>
        </w:tc>
        <w:tc>
          <w:tcPr>
            <w:tcW w:w="1559" w:type="dxa"/>
          </w:tcPr>
          <w:p w:rsidR="00C126C3" w:rsidRDefault="00C126C3" w:rsidP="00242C6C">
            <w:r>
              <w:t>5</w:t>
            </w:r>
          </w:p>
        </w:tc>
        <w:tc>
          <w:tcPr>
            <w:tcW w:w="1276" w:type="dxa"/>
          </w:tcPr>
          <w:p w:rsidR="00C126C3" w:rsidRDefault="00C126C3" w:rsidP="00242C6C">
            <w:r>
              <w:t>5</w:t>
            </w:r>
          </w:p>
        </w:tc>
        <w:tc>
          <w:tcPr>
            <w:tcW w:w="1559" w:type="dxa"/>
          </w:tcPr>
          <w:p w:rsidR="00C126C3" w:rsidRDefault="00C126C3" w:rsidP="00242C6C">
            <w:r>
              <w:t>5</w:t>
            </w:r>
          </w:p>
        </w:tc>
        <w:tc>
          <w:tcPr>
            <w:tcW w:w="1418" w:type="dxa"/>
          </w:tcPr>
          <w:p w:rsidR="00C126C3" w:rsidRDefault="00C126C3" w:rsidP="00242C6C">
            <w:r>
              <w:t>4</w:t>
            </w:r>
          </w:p>
        </w:tc>
        <w:tc>
          <w:tcPr>
            <w:tcW w:w="1559" w:type="dxa"/>
          </w:tcPr>
          <w:p w:rsidR="00C126C3" w:rsidRDefault="00C126C3" w:rsidP="00242C6C">
            <w:r>
              <w:t>4</w:t>
            </w:r>
          </w:p>
        </w:tc>
        <w:tc>
          <w:tcPr>
            <w:tcW w:w="1418" w:type="dxa"/>
          </w:tcPr>
          <w:p w:rsidR="00C126C3" w:rsidRDefault="00C126C3" w:rsidP="00242C6C">
            <w:r>
              <w:t>4</w:t>
            </w:r>
          </w:p>
        </w:tc>
        <w:tc>
          <w:tcPr>
            <w:tcW w:w="1275" w:type="dxa"/>
          </w:tcPr>
          <w:p w:rsidR="00C126C3" w:rsidRDefault="00C126C3" w:rsidP="00242C6C">
            <w:r>
              <w:t>4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15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4</w:t>
            </w:r>
          </w:p>
        </w:tc>
        <w:tc>
          <w:tcPr>
            <w:tcW w:w="1701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16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17</w:t>
            </w:r>
          </w:p>
        </w:tc>
        <w:tc>
          <w:tcPr>
            <w:tcW w:w="1134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4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18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19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20</w:t>
            </w:r>
          </w:p>
        </w:tc>
        <w:tc>
          <w:tcPr>
            <w:tcW w:w="1134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4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21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22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4</w:t>
            </w:r>
          </w:p>
        </w:tc>
        <w:tc>
          <w:tcPr>
            <w:tcW w:w="1701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23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4</w:t>
            </w:r>
          </w:p>
        </w:tc>
        <w:tc>
          <w:tcPr>
            <w:tcW w:w="1701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24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25</w:t>
            </w:r>
          </w:p>
        </w:tc>
        <w:tc>
          <w:tcPr>
            <w:tcW w:w="1134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4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26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27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lastRenderedPageBreak/>
              <w:t>228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29</w:t>
            </w:r>
          </w:p>
        </w:tc>
        <w:tc>
          <w:tcPr>
            <w:tcW w:w="1134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4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30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31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32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4</w:t>
            </w:r>
          </w:p>
        </w:tc>
        <w:tc>
          <w:tcPr>
            <w:tcW w:w="1701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33</w:t>
            </w:r>
          </w:p>
        </w:tc>
        <w:tc>
          <w:tcPr>
            <w:tcW w:w="1134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4</w:t>
            </w:r>
          </w:p>
        </w:tc>
        <w:tc>
          <w:tcPr>
            <w:tcW w:w="1701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275" w:type="dxa"/>
          </w:tcPr>
          <w:p w:rsidR="00C126C3" w:rsidRDefault="00C126C3" w:rsidP="00C126C3">
            <w:r>
              <w:t>4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34</w:t>
            </w:r>
          </w:p>
        </w:tc>
        <w:tc>
          <w:tcPr>
            <w:tcW w:w="1134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4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35</w:t>
            </w:r>
          </w:p>
        </w:tc>
        <w:tc>
          <w:tcPr>
            <w:tcW w:w="1134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4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36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37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38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39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40</w:t>
            </w:r>
          </w:p>
        </w:tc>
        <w:tc>
          <w:tcPr>
            <w:tcW w:w="1134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4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41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42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43</w:t>
            </w:r>
          </w:p>
        </w:tc>
        <w:tc>
          <w:tcPr>
            <w:tcW w:w="1134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4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44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45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4</w:t>
            </w:r>
          </w:p>
        </w:tc>
        <w:tc>
          <w:tcPr>
            <w:tcW w:w="1701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4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4</w:t>
            </w:r>
          </w:p>
        </w:tc>
        <w:tc>
          <w:tcPr>
            <w:tcW w:w="1418" w:type="dxa"/>
          </w:tcPr>
          <w:p w:rsidR="00C126C3" w:rsidRDefault="00C126C3" w:rsidP="00C126C3">
            <w:r>
              <w:t>4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126C3" w:rsidTr="00242C6C">
        <w:tc>
          <w:tcPr>
            <w:tcW w:w="562" w:type="dxa"/>
          </w:tcPr>
          <w:p w:rsidR="00C126C3" w:rsidRDefault="00C126C3" w:rsidP="00C126C3">
            <w:r>
              <w:t>246</w:t>
            </w:r>
          </w:p>
        </w:tc>
        <w:tc>
          <w:tcPr>
            <w:tcW w:w="1134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701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276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559" w:type="dxa"/>
          </w:tcPr>
          <w:p w:rsidR="00C126C3" w:rsidRDefault="00C126C3" w:rsidP="00C126C3">
            <w:r>
              <w:t>5</w:t>
            </w:r>
          </w:p>
        </w:tc>
        <w:tc>
          <w:tcPr>
            <w:tcW w:w="1418" w:type="dxa"/>
          </w:tcPr>
          <w:p w:rsidR="00C126C3" w:rsidRDefault="00C126C3" w:rsidP="00C126C3">
            <w:r>
              <w:t>5</w:t>
            </w:r>
          </w:p>
        </w:tc>
        <w:tc>
          <w:tcPr>
            <w:tcW w:w="1275" w:type="dxa"/>
          </w:tcPr>
          <w:p w:rsidR="00C126C3" w:rsidRDefault="00C126C3" w:rsidP="00C126C3">
            <w:r>
              <w:t>5</w:t>
            </w:r>
          </w:p>
        </w:tc>
      </w:tr>
      <w:tr w:rsidR="00C65FEE" w:rsidTr="00242C6C">
        <w:tc>
          <w:tcPr>
            <w:tcW w:w="562" w:type="dxa"/>
          </w:tcPr>
          <w:p w:rsidR="00C65FEE" w:rsidRDefault="00C65FEE" w:rsidP="00C126C3"/>
        </w:tc>
        <w:tc>
          <w:tcPr>
            <w:tcW w:w="1134" w:type="dxa"/>
          </w:tcPr>
          <w:p w:rsidR="00C65FEE" w:rsidRDefault="004B3AF6" w:rsidP="00C126C3">
            <w:r>
              <w:t>970</w:t>
            </w:r>
          </w:p>
        </w:tc>
        <w:tc>
          <w:tcPr>
            <w:tcW w:w="1276" w:type="dxa"/>
          </w:tcPr>
          <w:p w:rsidR="00C65FEE" w:rsidRDefault="004D0D86" w:rsidP="00C126C3">
            <w:r>
              <w:t>1127</w:t>
            </w:r>
          </w:p>
        </w:tc>
        <w:tc>
          <w:tcPr>
            <w:tcW w:w="1701" w:type="dxa"/>
          </w:tcPr>
          <w:p w:rsidR="00C65FEE" w:rsidRDefault="00CF59F5" w:rsidP="00C126C3">
            <w:r>
              <w:t>1022</w:t>
            </w:r>
          </w:p>
        </w:tc>
        <w:tc>
          <w:tcPr>
            <w:tcW w:w="1559" w:type="dxa"/>
          </w:tcPr>
          <w:p w:rsidR="00C65FEE" w:rsidRDefault="00CF59F5" w:rsidP="00C126C3">
            <w:r>
              <w:t>1123</w:t>
            </w:r>
          </w:p>
        </w:tc>
        <w:tc>
          <w:tcPr>
            <w:tcW w:w="1276" w:type="dxa"/>
          </w:tcPr>
          <w:p w:rsidR="00C65FEE" w:rsidRDefault="00CF59F5" w:rsidP="00C126C3">
            <w:r>
              <w:t>1136</w:t>
            </w:r>
          </w:p>
        </w:tc>
        <w:tc>
          <w:tcPr>
            <w:tcW w:w="1559" w:type="dxa"/>
          </w:tcPr>
          <w:p w:rsidR="00C65FEE" w:rsidRDefault="0049299C" w:rsidP="0049299C">
            <w:r>
              <w:t>1164</w:t>
            </w:r>
          </w:p>
        </w:tc>
        <w:tc>
          <w:tcPr>
            <w:tcW w:w="1418" w:type="dxa"/>
          </w:tcPr>
          <w:p w:rsidR="00C65FEE" w:rsidRDefault="00CF59F5" w:rsidP="00C126C3">
            <w:r>
              <w:t>1147</w:t>
            </w:r>
          </w:p>
        </w:tc>
        <w:tc>
          <w:tcPr>
            <w:tcW w:w="1559" w:type="dxa"/>
          </w:tcPr>
          <w:p w:rsidR="00C65FEE" w:rsidRDefault="00CF59F5" w:rsidP="00C126C3">
            <w:r>
              <w:t>1171</w:t>
            </w:r>
          </w:p>
        </w:tc>
        <w:tc>
          <w:tcPr>
            <w:tcW w:w="1418" w:type="dxa"/>
          </w:tcPr>
          <w:p w:rsidR="00C65FEE" w:rsidRDefault="00CF59F5" w:rsidP="00C126C3">
            <w:r>
              <w:t>1168</w:t>
            </w:r>
          </w:p>
        </w:tc>
        <w:tc>
          <w:tcPr>
            <w:tcW w:w="1275" w:type="dxa"/>
          </w:tcPr>
          <w:p w:rsidR="00C65FEE" w:rsidRDefault="00CF59F5" w:rsidP="00C126C3">
            <w:r>
              <w:t>1187</w:t>
            </w:r>
          </w:p>
        </w:tc>
      </w:tr>
      <w:tr w:rsidR="00C65FEE" w:rsidTr="00242C6C">
        <w:tc>
          <w:tcPr>
            <w:tcW w:w="562" w:type="dxa"/>
          </w:tcPr>
          <w:p w:rsidR="00C65FEE" w:rsidRDefault="00C65FEE" w:rsidP="00C126C3"/>
        </w:tc>
        <w:tc>
          <w:tcPr>
            <w:tcW w:w="1134" w:type="dxa"/>
          </w:tcPr>
          <w:p w:rsidR="00C65FEE" w:rsidRPr="0049299C" w:rsidRDefault="0049299C" w:rsidP="00C126C3">
            <w:pPr>
              <w:rPr>
                <w:b/>
              </w:rPr>
            </w:pPr>
            <w:r w:rsidRPr="0049299C">
              <w:rPr>
                <w:b/>
              </w:rPr>
              <w:t>79%</w:t>
            </w:r>
          </w:p>
        </w:tc>
        <w:tc>
          <w:tcPr>
            <w:tcW w:w="1276" w:type="dxa"/>
          </w:tcPr>
          <w:p w:rsidR="00C65FEE" w:rsidRPr="0049299C" w:rsidRDefault="0049299C" w:rsidP="00C126C3">
            <w:pPr>
              <w:rPr>
                <w:b/>
              </w:rPr>
            </w:pPr>
            <w:r w:rsidRPr="0049299C">
              <w:rPr>
                <w:b/>
              </w:rPr>
              <w:t>92%</w:t>
            </w:r>
          </w:p>
        </w:tc>
        <w:tc>
          <w:tcPr>
            <w:tcW w:w="1701" w:type="dxa"/>
          </w:tcPr>
          <w:p w:rsidR="00C65FEE" w:rsidRPr="0049299C" w:rsidRDefault="0049299C" w:rsidP="00C126C3">
            <w:pPr>
              <w:rPr>
                <w:b/>
              </w:rPr>
            </w:pPr>
            <w:r w:rsidRPr="0049299C">
              <w:rPr>
                <w:b/>
              </w:rPr>
              <w:t>83%</w:t>
            </w:r>
          </w:p>
        </w:tc>
        <w:tc>
          <w:tcPr>
            <w:tcW w:w="1559" w:type="dxa"/>
          </w:tcPr>
          <w:p w:rsidR="00C65FEE" w:rsidRPr="0049299C" w:rsidRDefault="0049299C" w:rsidP="00C126C3">
            <w:pPr>
              <w:rPr>
                <w:b/>
              </w:rPr>
            </w:pPr>
            <w:r w:rsidRPr="0049299C">
              <w:rPr>
                <w:b/>
              </w:rPr>
              <w:t>91%</w:t>
            </w:r>
          </w:p>
        </w:tc>
        <w:tc>
          <w:tcPr>
            <w:tcW w:w="1276" w:type="dxa"/>
          </w:tcPr>
          <w:p w:rsidR="00C65FEE" w:rsidRPr="0049299C" w:rsidRDefault="0049299C" w:rsidP="00C126C3">
            <w:pPr>
              <w:rPr>
                <w:b/>
              </w:rPr>
            </w:pPr>
            <w:r w:rsidRPr="0049299C">
              <w:rPr>
                <w:b/>
              </w:rPr>
              <w:t>92%</w:t>
            </w:r>
          </w:p>
        </w:tc>
        <w:tc>
          <w:tcPr>
            <w:tcW w:w="1559" w:type="dxa"/>
          </w:tcPr>
          <w:p w:rsidR="00C65FEE" w:rsidRPr="0049299C" w:rsidRDefault="0049299C" w:rsidP="00C126C3">
            <w:pPr>
              <w:rPr>
                <w:b/>
              </w:rPr>
            </w:pPr>
            <w:r w:rsidRPr="0049299C">
              <w:rPr>
                <w:b/>
              </w:rPr>
              <w:t>95%</w:t>
            </w:r>
          </w:p>
        </w:tc>
        <w:tc>
          <w:tcPr>
            <w:tcW w:w="1418" w:type="dxa"/>
          </w:tcPr>
          <w:p w:rsidR="00C65FEE" w:rsidRPr="0049299C" w:rsidRDefault="0049299C" w:rsidP="00C126C3">
            <w:pPr>
              <w:rPr>
                <w:b/>
              </w:rPr>
            </w:pPr>
            <w:r w:rsidRPr="0049299C">
              <w:rPr>
                <w:b/>
              </w:rPr>
              <w:t>93%</w:t>
            </w:r>
          </w:p>
        </w:tc>
        <w:tc>
          <w:tcPr>
            <w:tcW w:w="1559" w:type="dxa"/>
          </w:tcPr>
          <w:p w:rsidR="00C65FEE" w:rsidRPr="0049299C" w:rsidRDefault="0049299C" w:rsidP="00C126C3">
            <w:pPr>
              <w:rPr>
                <w:b/>
              </w:rPr>
            </w:pPr>
            <w:r w:rsidRPr="0049299C">
              <w:rPr>
                <w:b/>
              </w:rPr>
              <w:t>95%</w:t>
            </w:r>
          </w:p>
        </w:tc>
        <w:tc>
          <w:tcPr>
            <w:tcW w:w="1418" w:type="dxa"/>
          </w:tcPr>
          <w:p w:rsidR="00C65FEE" w:rsidRPr="0049299C" w:rsidRDefault="0049299C" w:rsidP="00C126C3">
            <w:pPr>
              <w:rPr>
                <w:b/>
              </w:rPr>
            </w:pPr>
            <w:r w:rsidRPr="0049299C">
              <w:rPr>
                <w:b/>
              </w:rPr>
              <w:t>95%</w:t>
            </w:r>
          </w:p>
        </w:tc>
        <w:tc>
          <w:tcPr>
            <w:tcW w:w="1275" w:type="dxa"/>
          </w:tcPr>
          <w:p w:rsidR="00C65FEE" w:rsidRPr="0049299C" w:rsidRDefault="0049299C" w:rsidP="00C126C3">
            <w:pPr>
              <w:rPr>
                <w:b/>
              </w:rPr>
            </w:pPr>
            <w:r w:rsidRPr="0049299C">
              <w:rPr>
                <w:b/>
              </w:rPr>
              <w:t>96%</w:t>
            </w:r>
          </w:p>
        </w:tc>
      </w:tr>
    </w:tbl>
    <w:p w:rsidR="00242C6C" w:rsidRDefault="00242C6C" w:rsidP="00242C6C">
      <w:pPr>
        <w:jc w:val="center"/>
        <w:rPr>
          <w:b/>
        </w:rPr>
      </w:pPr>
    </w:p>
    <w:p w:rsidR="0049299C" w:rsidRPr="0049299C" w:rsidRDefault="0049299C" w:rsidP="0049299C">
      <w:pPr>
        <w:rPr>
          <w:rFonts w:ascii="Times New Roman" w:hAnsi="Times New Roman" w:cs="Times New Roman"/>
        </w:rPr>
      </w:pPr>
      <w:proofErr w:type="spellStart"/>
      <w:r w:rsidRPr="0049299C">
        <w:rPr>
          <w:rFonts w:ascii="Times New Roman" w:hAnsi="Times New Roman" w:cs="Times New Roman"/>
        </w:rPr>
        <w:t>Зам.директора</w:t>
      </w:r>
      <w:proofErr w:type="spellEnd"/>
      <w:r w:rsidRPr="0049299C">
        <w:rPr>
          <w:rFonts w:ascii="Times New Roman" w:hAnsi="Times New Roman" w:cs="Times New Roman"/>
        </w:rPr>
        <w:t xml:space="preserve">                                      Минина Е.А.</w:t>
      </w:r>
      <w:bookmarkStart w:id="0" w:name="_GoBack"/>
      <w:bookmarkEnd w:id="0"/>
    </w:p>
    <w:sectPr w:rsidR="0049299C" w:rsidRPr="0049299C" w:rsidSect="00EF28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CA"/>
    <w:rsid w:val="00002420"/>
    <w:rsid w:val="000503E9"/>
    <w:rsid w:val="00064355"/>
    <w:rsid w:val="00091A1A"/>
    <w:rsid w:val="000C72E8"/>
    <w:rsid w:val="000D7964"/>
    <w:rsid w:val="0015053C"/>
    <w:rsid w:val="00184DAE"/>
    <w:rsid w:val="001C23FE"/>
    <w:rsid w:val="00242C6C"/>
    <w:rsid w:val="002A7A12"/>
    <w:rsid w:val="0049299C"/>
    <w:rsid w:val="004B3AF6"/>
    <w:rsid w:val="004D0D86"/>
    <w:rsid w:val="00517A8C"/>
    <w:rsid w:val="006641A3"/>
    <w:rsid w:val="006B695C"/>
    <w:rsid w:val="006E39CA"/>
    <w:rsid w:val="00723FF5"/>
    <w:rsid w:val="007619D2"/>
    <w:rsid w:val="007D2413"/>
    <w:rsid w:val="007E71F1"/>
    <w:rsid w:val="00870A33"/>
    <w:rsid w:val="008A780D"/>
    <w:rsid w:val="008C521A"/>
    <w:rsid w:val="008E08C8"/>
    <w:rsid w:val="008E4A04"/>
    <w:rsid w:val="00A14100"/>
    <w:rsid w:val="00A167C9"/>
    <w:rsid w:val="00A3141D"/>
    <w:rsid w:val="00A72253"/>
    <w:rsid w:val="00AD3CA7"/>
    <w:rsid w:val="00B06724"/>
    <w:rsid w:val="00C126C3"/>
    <w:rsid w:val="00C26ECA"/>
    <w:rsid w:val="00C302FC"/>
    <w:rsid w:val="00C448B3"/>
    <w:rsid w:val="00C64019"/>
    <w:rsid w:val="00C65FEE"/>
    <w:rsid w:val="00C85880"/>
    <w:rsid w:val="00CF59F5"/>
    <w:rsid w:val="00D8180A"/>
    <w:rsid w:val="00D91727"/>
    <w:rsid w:val="00E30C4C"/>
    <w:rsid w:val="00E81188"/>
    <w:rsid w:val="00E94E28"/>
    <w:rsid w:val="00EC505C"/>
    <w:rsid w:val="00EF28C6"/>
    <w:rsid w:val="00F0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AFA72-8CFB-449D-AC53-8B4350EA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1C4C-8869-4AD1-A5C1-F1FC72AE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10</cp:revision>
  <cp:lastPrinted>2022-03-14T10:11:00Z</cp:lastPrinted>
  <dcterms:created xsi:type="dcterms:W3CDTF">2018-11-14T03:50:00Z</dcterms:created>
  <dcterms:modified xsi:type="dcterms:W3CDTF">2022-03-14T10:13:00Z</dcterms:modified>
</cp:coreProperties>
</file>